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3B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7D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CF3BC8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5C228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D0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044CC" w:rsidRPr="00452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бюджетное дошкольное образовательное учреждение детский сад «Олененок».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="0086721D"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Start"/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овательная</w:t>
            </w:r>
          </w:p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144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144D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F3BC8" w:rsidRPr="008077C7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C2280">
        <w:tc>
          <w:tcPr>
            <w:tcW w:w="9781" w:type="dxa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86721D" w:rsidRPr="00E82771" w:rsidTr="004F3B62">
        <w:tc>
          <w:tcPr>
            <w:tcW w:w="9781" w:type="dxa"/>
            <w:shd w:val="clear" w:color="auto" w:fill="FFFFFF" w:themeFill="background1"/>
          </w:tcPr>
          <w:p w:rsidR="00BC25DC" w:rsidRPr="008077C7" w:rsidRDefault="00BC25DC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077C7">
              <w:rPr>
                <w:rFonts w:ascii="Times New Roman" w:hAnsi="Times New Roman" w:cs="Times New Roman"/>
              </w:rPr>
              <w:t>еализация дополнительных общеразвивающих программ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BC25DC" w:rsidP="0043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</w:tr>
      <w:tr w:rsidR="00430D71" w:rsidRPr="00E82771" w:rsidTr="004F3B62">
        <w:tc>
          <w:tcPr>
            <w:tcW w:w="9781" w:type="dxa"/>
            <w:shd w:val="clear" w:color="auto" w:fill="FFFFFF" w:themeFill="background1"/>
          </w:tcPr>
          <w:p w:rsidR="00430D71" w:rsidRDefault="00430D71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0D71" w:rsidRPr="00E82771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D71" w:rsidRPr="008077C7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</w:t>
      </w:r>
      <w:r w:rsidR="00D044CC">
        <w:rPr>
          <w:rFonts w:ascii="Times New Roman" w:hAnsi="Times New Roman" w:cs="Times New Roman"/>
          <w:b/>
          <w:sz w:val="24"/>
          <w:szCs w:val="24"/>
        </w:rPr>
        <w:t>1</w:t>
      </w:r>
      <w:r w:rsidRPr="006F0EC6">
        <w:rPr>
          <w:rFonts w:ascii="Times New Roman" w:hAnsi="Times New Roman" w:cs="Times New Roman"/>
          <w:b/>
          <w:sz w:val="24"/>
          <w:szCs w:val="24"/>
        </w:rPr>
        <w:t>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3"/>
      </w:tblGrid>
      <w:tr w:rsidR="00CA147C" w:rsidRPr="00E82771" w:rsidTr="002236B9">
        <w:tc>
          <w:tcPr>
            <w:tcW w:w="10775" w:type="dxa"/>
            <w:gridSpan w:val="13"/>
          </w:tcPr>
          <w:p w:rsidR="00CA147C" w:rsidRPr="006C4AC9" w:rsidRDefault="00CA147C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 _</w:t>
            </w:r>
            <w:r w:rsidRPr="006C4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 образования</w:t>
            </w:r>
          </w:p>
          <w:p w:rsidR="00CA147C" w:rsidRPr="009423CD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A147C" w:rsidRPr="00E82771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47C" w:rsidRPr="00E82771" w:rsidRDefault="00CA147C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D044CC" w:rsidRDefault="0086721D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_</w:t>
            </w:r>
            <w:r w:rsidR="00D044CC" w:rsidRPr="00FA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</w:t>
            </w:r>
            <w:r w:rsidR="00CA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tbl>
            <w:tblPr>
              <w:tblW w:w="14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51"/>
              <w:gridCol w:w="825"/>
              <w:gridCol w:w="688"/>
              <w:gridCol w:w="689"/>
              <w:gridCol w:w="963"/>
              <w:gridCol w:w="550"/>
              <w:gridCol w:w="1513"/>
              <w:gridCol w:w="964"/>
              <w:gridCol w:w="825"/>
              <w:gridCol w:w="826"/>
              <w:gridCol w:w="963"/>
              <w:gridCol w:w="825"/>
              <w:gridCol w:w="1239"/>
              <w:gridCol w:w="1377"/>
              <w:gridCol w:w="1194"/>
            </w:tblGrid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никальный номер реестровой записи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3&gt;</w:t>
                    </w:r>
                  </w:hyperlink>
                </w:p>
              </w:tc>
              <w:tc>
                <w:tcPr>
                  <w:tcW w:w="220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качества муниципальной услуги</w:t>
                  </w:r>
                </w:p>
              </w:tc>
            </w:tr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показателя </w:t>
                  </w:r>
                  <w:hyperlink w:anchor="Par885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1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ое (возможное) отклонение </w:t>
                  </w:r>
                  <w:hyperlink w:anchor="Par889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6&gt;</w:t>
                    </w:r>
                  </w:hyperlink>
                </w:p>
              </w:tc>
              <w:tc>
                <w:tcPr>
                  <w:tcW w:w="1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лонение, превышающее допустимое (возможное) отклонение </w:t>
                  </w:r>
                  <w:hyperlink w:anchor="Par890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7&gt;</w:t>
                    </w:r>
                  </w:hyperlink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отклонения</w:t>
                  </w: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код по </w:t>
                  </w:r>
                  <w:hyperlink r:id="rId9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утверждено в муниципальном задании на отчетную дату </w:t>
                  </w:r>
                  <w:hyperlink w:anchor="Par887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4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исполнено на отчетную дату </w:t>
                  </w:r>
                  <w:hyperlink w:anchor="Par888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5&gt;</w:t>
                    </w:r>
                  </w:hyperlink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42BB8" w:rsidRPr="00E82771" w:rsidTr="001D7DE5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C46DF4" w:rsidRDefault="00642BB8" w:rsidP="00A6602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46DF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1011О.99.0.БВ24ДМ62000</w:t>
                  </w:r>
                </w:p>
                <w:p w:rsidR="00642BB8" w:rsidRPr="00C46DF4" w:rsidRDefault="00642BB8" w:rsidP="00A6602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т 1 до 3 лет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лнота реализации основной общеобразовательной программы дошкольного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86B0A" w:rsidRDefault="001D7DE5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86B0A" w:rsidRDefault="00144D11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E82771" w:rsidRDefault="00642BB8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реализации 31.05.19</w:t>
                  </w:r>
                </w:p>
              </w:tc>
            </w:tr>
            <w:tr w:rsidR="005C2280" w:rsidRPr="00E82771" w:rsidTr="00911BEF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Доля  родителей (законных представителей), удовлетворенных </w:t>
                  </w: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иями и качеством предоставляемой  услуги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AC02B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0D71C4" w:rsidRDefault="006C4F09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2F52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71C4">
                    <w:rPr>
                      <w:rFonts w:ascii="Times New Roman" w:hAnsi="Times New Roman" w:cs="Times New Roman"/>
                    </w:rPr>
                    <w:t xml:space="preserve">родители (законные представители), </w:t>
                  </w:r>
                  <w:proofErr w:type="spellStart"/>
                  <w:r w:rsidRPr="000D71C4">
                    <w:rPr>
                      <w:rFonts w:ascii="Times New Roman" w:hAnsi="Times New Roman" w:cs="Times New Roman"/>
                    </w:rPr>
                    <w:t>полностьюудовлетвореныуслов</w:t>
                  </w:r>
                  <w:proofErr w:type="spellEnd"/>
                  <w:r w:rsidRPr="000D71C4">
                    <w:rPr>
                      <w:rFonts w:ascii="Times New Roman" w:hAnsi="Times New Roman" w:cs="Times New Roman"/>
                    </w:rPr>
                    <w:t xml:space="preserve">. качеством </w:t>
                  </w:r>
                  <w:r w:rsidRPr="000D71C4">
                    <w:rPr>
                      <w:rFonts w:ascii="Times New Roman" w:hAnsi="Times New Roman" w:cs="Times New Roman"/>
                    </w:rPr>
                    <w:lastRenderedPageBreak/>
                    <w:t>предоставляемой  услуги</w:t>
                  </w:r>
                </w:p>
              </w:tc>
            </w:tr>
            <w:tr w:rsidR="005C2280" w:rsidRPr="00E82771" w:rsidTr="001D7DE5">
              <w:trPr>
                <w:trHeight w:val="4891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C47F5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</w:rPr>
                  </w:pPr>
                  <w:r w:rsidRPr="00C47F5C">
                    <w:rPr>
                      <w:rFonts w:ascii="Times New Roman" w:hAnsi="Times New Roman" w:cs="Times New Roman"/>
                    </w:rPr>
      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C47F5C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280" w:rsidRPr="000D71C4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к не было</w:t>
                  </w:r>
                </w:p>
              </w:tc>
            </w:tr>
          </w:tbl>
          <w:p w:rsidR="00E445C9" w:rsidRPr="00E82771" w:rsidRDefault="00E445C9" w:rsidP="00E44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2. Сведения о фактическом достижении показателей, характеризующих объем муниципальной услуги</w:t>
            </w:r>
          </w:p>
          <w:p w:rsidR="005C2280" w:rsidRPr="009423CD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80" w:rsidRPr="00E82771" w:rsidTr="00911B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05404" w:rsidRPr="00E82771" w:rsidTr="007D10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C46DF4" w:rsidRDefault="00105404" w:rsidP="00A660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105404" w:rsidRPr="00C46DF4" w:rsidRDefault="00105404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FB7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261FD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D7DE5" w:rsidP="00FB7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FB7109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04" w:rsidRPr="00036D75" w:rsidRDefault="001D7DE5" w:rsidP="001232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D7DE5" w:rsidP="00E113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7109">
              <w:rPr>
                <w:rFonts w:ascii="Times New Roman" w:hAnsi="Times New Roman" w:cs="Times New Roman"/>
                <w:sz w:val="24"/>
                <w:szCs w:val="24"/>
              </w:rPr>
              <w:t xml:space="preserve"> детям исполнилось 3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E82771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5C9" w:rsidRDefault="00E445C9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E721F" w:rsidRPr="00911BEF" w:rsidTr="00AF4D25">
        <w:tc>
          <w:tcPr>
            <w:tcW w:w="10775" w:type="dxa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721F" w:rsidRPr="00911BEF" w:rsidTr="007D10F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A660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0E721F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A86B0A" w:rsidRDefault="00E74104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E82771" w:rsidRDefault="000E721F" w:rsidP="002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31.05.19</w:t>
            </w:r>
          </w:p>
        </w:tc>
      </w:tr>
      <w:tr w:rsidR="00C4726D" w:rsidRPr="00911BEF" w:rsidTr="007D10F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A660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E74104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, удовлетвореныуслов</w:t>
            </w:r>
            <w:r w:rsidR="00A6602E">
              <w:rPr>
                <w:rFonts w:ascii="Times New Roman" w:hAnsi="Times New Roman" w:cs="Times New Roman"/>
                <w:sz w:val="20"/>
                <w:szCs w:val="20"/>
              </w:rPr>
              <w:t xml:space="preserve">иям и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едоставляемой  услуги </w:t>
            </w:r>
          </w:p>
        </w:tc>
      </w:tr>
      <w:tr w:rsidR="00C4726D" w:rsidRPr="00911BEF" w:rsidTr="000E721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DF2329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EE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3261FD" w:rsidRPr="00D56D4E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1BE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276"/>
        <w:gridCol w:w="1276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721F" w:rsidRPr="00911BEF" w:rsidTr="007D10F2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lastRenderedPageBreak/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EC1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95694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95694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036D75" w:rsidRDefault="002F2CF3" w:rsidP="00D04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0E721F">
              <w:rPr>
                <w:rFonts w:ascii="Times New Roman" w:hAnsi="Times New Roman" w:cs="Times New Roman"/>
                <w:sz w:val="24"/>
                <w:szCs w:val="24"/>
              </w:rPr>
              <w:t>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1FD" w:rsidRDefault="003261FD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976DD" w:rsidRPr="00D56D4E" w:rsidTr="00AF4D25">
        <w:tc>
          <w:tcPr>
            <w:tcW w:w="10775" w:type="dxa"/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DD" w:rsidRPr="00AF4D25" w:rsidRDefault="00E976DD" w:rsidP="00A6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5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02BCC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02BCC" w:rsidRPr="00263B16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263B16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462E" w:rsidRPr="00263B16" w:rsidTr="007D10F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8B15D2" w:rsidRDefault="00492DB3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8B15D2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8B15D2" w:rsidRDefault="00492DB3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Срок реализации 31.05.19</w:t>
            </w:r>
          </w:p>
        </w:tc>
      </w:tr>
      <w:tr w:rsidR="00502BCC" w:rsidRPr="002047BC" w:rsidTr="007D10F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95694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95694F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047BC" w:rsidRDefault="00502BCC" w:rsidP="00676A06">
            <w:pPr>
              <w:jc w:val="center"/>
              <w:rPr>
                <w:rFonts w:ascii="Times New Roman" w:hAnsi="Times New Roman" w:cs="Times New Roman"/>
              </w:rPr>
            </w:pPr>
            <w:r w:rsidRPr="002047BC">
              <w:rPr>
                <w:rFonts w:ascii="Times New Roman" w:hAnsi="Times New Roman" w:cs="Times New Roman"/>
              </w:rPr>
              <w:t>Родители удовлетворены услугой</w:t>
            </w:r>
          </w:p>
        </w:tc>
      </w:tr>
      <w:tr w:rsidR="00502BCC" w:rsidRPr="00263B16" w:rsidTr="00AF4D2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637C2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786D29" w:rsidP="007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02BCC" w:rsidRPr="00263B16">
              <w:rPr>
                <w:rFonts w:ascii="Times New Roman" w:hAnsi="Times New Roman" w:cs="Times New Roman"/>
                <w:sz w:val="24"/>
                <w:szCs w:val="24"/>
              </w:rPr>
              <w:t>рок не было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502BCC" w:rsidRPr="00502BCC" w:rsidRDefault="00502BCC" w:rsidP="00502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02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2BCC" w:rsidRPr="00263B16" w:rsidTr="00676A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6</w:t>
            </w:r>
          </w:p>
        </w:tc>
      </w:tr>
      <w:tr w:rsidR="006F462E" w:rsidRPr="00263B16" w:rsidTr="00AF4D25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</w:t>
            </w: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</w:t>
            </w: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52020A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jc w:val="center"/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20A" w:rsidRDefault="0052020A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лучил</w:t>
            </w:r>
          </w:p>
          <w:p w:rsidR="006F462E" w:rsidRPr="00263B16" w:rsidRDefault="00A97E81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20A">
              <w:rPr>
                <w:rFonts w:ascii="Times New Roman" w:hAnsi="Times New Roman" w:cs="Times New Roman"/>
                <w:sz w:val="24"/>
                <w:szCs w:val="24"/>
              </w:rPr>
              <w:t>тату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05AF0" w:rsidRPr="00263B16" w:rsidTr="00AF4D25">
        <w:trPr>
          <w:trHeight w:val="1583"/>
        </w:trPr>
        <w:tc>
          <w:tcPr>
            <w:tcW w:w="10775" w:type="dxa"/>
          </w:tcPr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дополнительных общеразвивающих программ общего образования</w:t>
            </w: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605AF0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709"/>
        <w:gridCol w:w="851"/>
        <w:gridCol w:w="4110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9E5278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E5278" w:rsidRPr="00263B16" w:rsidTr="00676A06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E5278" w:rsidRPr="00263B16" w:rsidTr="00676A0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</w:tr>
      <w:tr w:rsidR="00605AF0" w:rsidRPr="00263B16" w:rsidTr="00AF4D2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A86B0A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605AF0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 количество детей  на 22 ребенка</w:t>
            </w:r>
          </w:p>
        </w:tc>
      </w:tr>
      <w:tr w:rsidR="009E5278" w:rsidRPr="00263B16" w:rsidTr="00605AF0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63B16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1842"/>
        <w:gridCol w:w="567"/>
        <w:gridCol w:w="567"/>
        <w:gridCol w:w="992"/>
        <w:gridCol w:w="992"/>
        <w:gridCol w:w="709"/>
        <w:gridCol w:w="992"/>
        <w:gridCol w:w="993"/>
        <w:gridCol w:w="1276"/>
        <w:gridCol w:w="850"/>
      </w:tblGrid>
      <w:tr w:rsidR="009E5278" w:rsidRPr="00263B16" w:rsidTr="00676A0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E5278" w:rsidRPr="00263B16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D56D4E" w:rsidTr="00676A06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3824" w:rsidRPr="00D56D4E" w:rsidTr="00AF4D25">
        <w:trPr>
          <w:trHeight w:val="7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о 22 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D56D4E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AA" w:rsidRPr="008077C7" w:rsidRDefault="00E809AA" w:rsidP="00E809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809AA" w:rsidRDefault="00E809AA" w:rsidP="00E8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809AA" w:rsidRPr="00E82771" w:rsidTr="00AF4D25">
        <w:trPr>
          <w:trHeight w:val="1036"/>
        </w:trPr>
        <w:tc>
          <w:tcPr>
            <w:tcW w:w="10775" w:type="dxa"/>
          </w:tcPr>
          <w:p w:rsidR="00E809AA" w:rsidRPr="008077C7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09AA" w:rsidRPr="0046378A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(муниципальных) услуг 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9F4ABC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50.785.0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E809AA" w:rsidRPr="00E82771" w:rsidTr="00A660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09AA" w:rsidRPr="00E82771" w:rsidTr="007D1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6332FE" w:rsidRDefault="00F65443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9AA" w:rsidRPr="00E82771" w:rsidTr="007D1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24A5F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8E6666" w:rsidRDefault="00F65443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09AA" w:rsidRPr="00E82771" w:rsidTr="00A660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09AA" w:rsidRPr="00AF4D25" w:rsidTr="007D1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AF4D25" w:rsidRDefault="00E24A5F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130CED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9AA" w:rsidRDefault="00E809A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EB" w:rsidRPr="00263B16" w:rsidRDefault="00CE17EB" w:rsidP="00CE1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16" w:rsidRDefault="00263B16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57" w:rsidRDefault="00CB566C" w:rsidP="005D3D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="00263B16">
        <w:rPr>
          <w:rFonts w:ascii="Times New Roman" w:hAnsi="Times New Roman" w:cs="Times New Roman"/>
          <w:sz w:val="24"/>
          <w:szCs w:val="24"/>
        </w:rPr>
        <w:t xml:space="preserve">Олененок»               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</w:t>
      </w:r>
      <w:r w:rsidR="0095694F">
        <w:rPr>
          <w:rFonts w:ascii="Times New Roman" w:hAnsi="Times New Roman" w:cs="Times New Roman"/>
          <w:sz w:val="24"/>
          <w:szCs w:val="24"/>
          <w:u w:val="single"/>
        </w:rPr>
        <w:t>В.В. Чекмазова</w:t>
      </w:r>
      <w:r>
        <w:rPr>
          <w:rFonts w:ascii="Times New Roman" w:hAnsi="Times New Roman" w:cs="Times New Roman"/>
          <w:sz w:val="24"/>
          <w:szCs w:val="24"/>
        </w:rPr>
        <w:t>_/</w:t>
      </w:r>
    </w:p>
    <w:p w:rsidR="0086721D" w:rsidRPr="00937948" w:rsidRDefault="0086721D" w:rsidP="005D3D57">
      <w:pPr>
        <w:pStyle w:val="ConsPlusNonformat"/>
        <w:jc w:val="both"/>
        <w:rPr>
          <w:rFonts w:ascii="Times New Roman" w:hAnsi="Times New Roman" w:cs="Times New Roman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2C63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C630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63B16" w:rsidRPr="002C630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63A2C" w:rsidRPr="002C630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95694F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2C63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3D5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2B57F6" w:rsidRDefault="002B57F6" w:rsidP="002B57F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о результатах выполн</w:t>
      </w:r>
      <w:r w:rsidR="005F2374">
        <w:rPr>
          <w:b/>
          <w:sz w:val="24"/>
          <w:szCs w:val="24"/>
        </w:rPr>
        <w:t xml:space="preserve">ения муниципального задания за </w:t>
      </w:r>
      <w:r w:rsidR="0095694F">
        <w:rPr>
          <w:b/>
          <w:sz w:val="24"/>
          <w:szCs w:val="24"/>
        </w:rPr>
        <w:t>2</w:t>
      </w:r>
      <w:r w:rsidR="00EC33CC">
        <w:rPr>
          <w:b/>
          <w:sz w:val="24"/>
          <w:szCs w:val="24"/>
        </w:rPr>
        <w:t xml:space="preserve"> квартал 2019 </w:t>
      </w:r>
      <w:r>
        <w:rPr>
          <w:b/>
          <w:sz w:val="24"/>
          <w:szCs w:val="24"/>
        </w:rPr>
        <w:t>года</w:t>
      </w:r>
    </w:p>
    <w:p w:rsidR="002B57F6" w:rsidRDefault="002B57F6" w:rsidP="002B57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57F6" w:rsidRDefault="002B57F6" w:rsidP="002B57F6">
      <w:pPr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1: </w:t>
      </w:r>
      <w:r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="00003CD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3CD9" w:rsidRPr="004926E5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6E5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</w:t>
      </w:r>
      <w:r w:rsidR="005D3D57">
        <w:rPr>
          <w:rFonts w:ascii="Times New Roman" w:hAnsi="Times New Roman" w:cs="Times New Roman"/>
          <w:b/>
          <w:sz w:val="24"/>
          <w:szCs w:val="24"/>
        </w:rPr>
        <w:t>школьного образования (дети от 1</w:t>
      </w:r>
      <w:r w:rsidRPr="004926E5">
        <w:rPr>
          <w:rFonts w:ascii="Times New Roman" w:hAnsi="Times New Roman" w:cs="Times New Roman"/>
          <w:b/>
          <w:sz w:val="24"/>
          <w:szCs w:val="24"/>
        </w:rPr>
        <w:t xml:space="preserve">-3 лет </w:t>
      </w:r>
      <w:proofErr w:type="gramStart"/>
      <w:r w:rsidRPr="004926E5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4926E5">
        <w:rPr>
          <w:rFonts w:ascii="Times New Roman" w:hAnsi="Times New Roman" w:cs="Times New Roman"/>
          <w:b/>
          <w:sz w:val="24"/>
          <w:szCs w:val="24"/>
        </w:rPr>
        <w:t>)</w:t>
      </w:r>
      <w:r w:rsidRPr="004926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3D57" w:rsidRPr="004926E5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муниципальном задании </w:t>
      </w:r>
      <w:r w:rsidR="000E0B27">
        <w:rPr>
          <w:rFonts w:ascii="Times New Roman" w:hAnsi="Times New Roman" w:cs="Times New Roman"/>
          <w:sz w:val="24"/>
          <w:szCs w:val="24"/>
        </w:rPr>
        <w:t>–</w:t>
      </w:r>
      <w:r w:rsidR="0095694F">
        <w:rPr>
          <w:rFonts w:ascii="Times New Roman" w:hAnsi="Times New Roman" w:cs="Times New Roman"/>
          <w:sz w:val="24"/>
          <w:szCs w:val="24"/>
        </w:rPr>
        <w:t>100</w:t>
      </w:r>
      <w:r w:rsidR="000E0B27">
        <w:rPr>
          <w:rFonts w:ascii="Times New Roman" w:hAnsi="Times New Roman" w:cs="Times New Roman"/>
          <w:sz w:val="24"/>
          <w:szCs w:val="24"/>
        </w:rPr>
        <w:t>%</w:t>
      </w:r>
      <w:r w:rsidR="0095694F">
        <w:rPr>
          <w:rFonts w:ascii="Times New Roman" w:hAnsi="Times New Roman" w:cs="Times New Roman"/>
          <w:sz w:val="24"/>
          <w:szCs w:val="24"/>
        </w:rPr>
        <w:t>.</w:t>
      </w:r>
    </w:p>
    <w:p w:rsidR="00003CD9" w:rsidRPr="004926E5" w:rsidRDefault="00003CD9" w:rsidP="007D1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E24A5F">
        <w:rPr>
          <w:rFonts w:ascii="Times New Roman" w:hAnsi="Times New Roman" w:cs="Times New Roman"/>
          <w:sz w:val="24"/>
          <w:szCs w:val="24"/>
        </w:rPr>
        <w:t>100</w:t>
      </w:r>
      <w:r w:rsidRPr="004926E5">
        <w:rPr>
          <w:rFonts w:ascii="Times New Roman" w:hAnsi="Times New Roman" w:cs="Times New Roman"/>
          <w:sz w:val="24"/>
          <w:szCs w:val="24"/>
        </w:rPr>
        <w:t xml:space="preserve">%, отклонение превышает допустимое значение </w:t>
      </w:r>
      <w:r w:rsidR="00E24A5F">
        <w:rPr>
          <w:rFonts w:ascii="Times New Roman" w:hAnsi="Times New Roman" w:cs="Times New Roman"/>
          <w:sz w:val="24"/>
          <w:szCs w:val="24"/>
        </w:rPr>
        <w:t>на 30% (все</w:t>
      </w:r>
      <w:r w:rsidRPr="004926E5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, полностью удовлетворены условиями и качеством предоставляемой  услуги</w:t>
      </w:r>
      <w:r w:rsidR="00E24A5F">
        <w:rPr>
          <w:rFonts w:ascii="Times New Roman" w:hAnsi="Times New Roman" w:cs="Times New Roman"/>
          <w:sz w:val="24"/>
          <w:szCs w:val="24"/>
        </w:rPr>
        <w:t>)</w:t>
      </w:r>
      <w:r w:rsidRPr="004926E5">
        <w:rPr>
          <w:rFonts w:ascii="Times New Roman" w:hAnsi="Times New Roman" w:cs="Times New Roman"/>
          <w:b/>
          <w:sz w:val="24"/>
          <w:szCs w:val="24"/>
        </w:rPr>
        <w:t>.</w:t>
      </w:r>
    </w:p>
    <w:p w:rsidR="00003CD9" w:rsidRPr="004926E5" w:rsidRDefault="00A65137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3CD9" w:rsidRPr="004926E5">
        <w:rPr>
          <w:rFonts w:ascii="Times New Roman" w:hAnsi="Times New Roman"/>
          <w:sz w:val="24"/>
          <w:szCs w:val="24"/>
        </w:rPr>
        <w:t xml:space="preserve">. </w:t>
      </w:r>
      <w:r w:rsidR="00003CD9"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="00003CD9"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="00003CD9"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003CD9" w:rsidRPr="004926E5">
        <w:rPr>
          <w:rFonts w:ascii="Times New Roman" w:hAnsi="Times New Roman"/>
          <w:sz w:val="24"/>
          <w:szCs w:val="24"/>
        </w:rPr>
        <w:t xml:space="preserve"> - </w:t>
      </w:r>
      <w:r w:rsidR="00003CD9"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="00003CD9"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="00003CD9"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5D3D57">
        <w:rPr>
          <w:rFonts w:ascii="Times New Roman" w:hAnsi="Times New Roman" w:cs="Times New Roman"/>
          <w:b/>
          <w:sz w:val="24"/>
          <w:szCs w:val="24"/>
        </w:rPr>
        <w:t xml:space="preserve"> пункту 3.2. </w:t>
      </w:r>
      <w:r w:rsidRPr="004926E5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D3D57">
        <w:rPr>
          <w:rFonts w:ascii="Times New Roman" w:hAnsi="Times New Roman" w:cs="Times New Roman"/>
          <w:sz w:val="24"/>
          <w:szCs w:val="24"/>
        </w:rPr>
        <w:t xml:space="preserve">количество детей от 1 до 3 лет на </w:t>
      </w:r>
      <w:r w:rsidR="0095694F">
        <w:rPr>
          <w:rFonts w:ascii="Times New Roman" w:hAnsi="Times New Roman" w:cs="Times New Roman"/>
          <w:sz w:val="24"/>
          <w:szCs w:val="24"/>
        </w:rPr>
        <w:t>2</w:t>
      </w:r>
      <w:r w:rsidR="005D3D57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5D3D57" w:rsidRPr="0095694F">
        <w:rPr>
          <w:rFonts w:ascii="Times New Roman" w:hAnsi="Times New Roman" w:cs="Times New Roman"/>
          <w:sz w:val="24"/>
          <w:szCs w:val="24"/>
        </w:rPr>
        <w:t>2019</w:t>
      </w:r>
      <w:r w:rsidRPr="0095694F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5694F" w:rsidRPr="0095694F">
        <w:rPr>
          <w:rFonts w:ascii="Times New Roman" w:hAnsi="Times New Roman" w:cs="Times New Roman"/>
          <w:sz w:val="24"/>
          <w:szCs w:val="24"/>
        </w:rPr>
        <w:t>1</w:t>
      </w:r>
      <w:r w:rsidR="008315F8" w:rsidRPr="0095694F">
        <w:rPr>
          <w:rFonts w:ascii="Times New Roman" w:hAnsi="Times New Roman" w:cs="Times New Roman"/>
          <w:sz w:val="24"/>
          <w:szCs w:val="24"/>
        </w:rPr>
        <w:t xml:space="preserve">5 </w:t>
      </w:r>
      <w:r w:rsidR="005D3D57" w:rsidRPr="0095694F">
        <w:rPr>
          <w:rFonts w:ascii="Times New Roman" w:hAnsi="Times New Roman" w:cs="Times New Roman"/>
          <w:sz w:val="24"/>
          <w:szCs w:val="24"/>
        </w:rPr>
        <w:t>детей</w:t>
      </w:r>
      <w:r w:rsidRPr="0095694F">
        <w:rPr>
          <w:rFonts w:ascii="Times New Roman" w:hAnsi="Times New Roman" w:cs="Times New Roman"/>
          <w:sz w:val="24"/>
          <w:szCs w:val="24"/>
        </w:rPr>
        <w:t xml:space="preserve">, что </w:t>
      </w:r>
      <w:r w:rsidR="008315F8" w:rsidRPr="0095694F">
        <w:rPr>
          <w:rFonts w:ascii="Times New Roman" w:hAnsi="Times New Roman" w:cs="Times New Roman"/>
          <w:sz w:val="24"/>
          <w:szCs w:val="24"/>
        </w:rPr>
        <w:t xml:space="preserve">ниже </w:t>
      </w:r>
      <w:r w:rsidR="00EC33CC" w:rsidRPr="0095694F">
        <w:rPr>
          <w:rFonts w:ascii="Times New Roman" w:hAnsi="Times New Roman" w:cs="Times New Roman"/>
          <w:sz w:val="24"/>
          <w:szCs w:val="24"/>
        </w:rPr>
        <w:t>допустимо</w:t>
      </w:r>
      <w:r w:rsidR="008315F8" w:rsidRPr="0095694F">
        <w:rPr>
          <w:rFonts w:ascii="Times New Roman" w:hAnsi="Times New Roman" w:cs="Times New Roman"/>
          <w:sz w:val="24"/>
          <w:szCs w:val="24"/>
        </w:rPr>
        <w:t>го</w:t>
      </w:r>
      <w:r w:rsidR="00130D0D">
        <w:rPr>
          <w:rFonts w:ascii="Times New Roman" w:hAnsi="Times New Roman" w:cs="Times New Roman"/>
          <w:sz w:val="24"/>
          <w:szCs w:val="24"/>
        </w:rPr>
        <w:t xml:space="preserve"> </w:t>
      </w:r>
      <w:r w:rsidR="008315F8" w:rsidRPr="0095694F">
        <w:rPr>
          <w:rFonts w:ascii="Times New Roman" w:hAnsi="Times New Roman" w:cs="Times New Roman"/>
          <w:sz w:val="24"/>
          <w:szCs w:val="24"/>
        </w:rPr>
        <w:t>отклонени</w:t>
      </w:r>
      <w:r w:rsidR="0095694F" w:rsidRPr="0095694F">
        <w:rPr>
          <w:rFonts w:ascii="Times New Roman" w:hAnsi="Times New Roman" w:cs="Times New Roman"/>
          <w:sz w:val="24"/>
          <w:szCs w:val="24"/>
        </w:rPr>
        <w:t>я на 2</w:t>
      </w:r>
      <w:r w:rsidR="008315F8" w:rsidRPr="0095694F">
        <w:rPr>
          <w:rFonts w:ascii="Times New Roman" w:hAnsi="Times New Roman" w:cs="Times New Roman"/>
          <w:sz w:val="24"/>
          <w:szCs w:val="24"/>
        </w:rPr>
        <w:t>2 человек (исполнилось 3 года).</w:t>
      </w:r>
    </w:p>
    <w:p w:rsidR="00130D0D" w:rsidRPr="0095694F" w:rsidRDefault="00130D0D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4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от 3-8 лет)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694F" w:rsidRDefault="00FA4666" w:rsidP="009F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муниципальном задании </w:t>
      </w:r>
      <w:r w:rsidR="00EC33CC">
        <w:rPr>
          <w:rFonts w:ascii="Times New Roman" w:hAnsi="Times New Roman" w:cs="Times New Roman"/>
          <w:sz w:val="24"/>
          <w:szCs w:val="24"/>
        </w:rPr>
        <w:t>–</w:t>
      </w:r>
      <w:r w:rsidR="0095694F">
        <w:rPr>
          <w:rFonts w:ascii="Times New Roman" w:hAnsi="Times New Roman" w:cs="Times New Roman"/>
          <w:sz w:val="24"/>
          <w:szCs w:val="24"/>
        </w:rPr>
        <w:t>100 %</w:t>
      </w:r>
    </w:p>
    <w:p w:rsidR="00A65137" w:rsidRDefault="00A65137" w:rsidP="009F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95694F">
        <w:rPr>
          <w:rFonts w:ascii="Times New Roman" w:hAnsi="Times New Roman" w:cs="Times New Roman"/>
          <w:sz w:val="24"/>
          <w:szCs w:val="24"/>
        </w:rPr>
        <w:t>65</w:t>
      </w:r>
      <w:r w:rsidRPr="004926E5">
        <w:rPr>
          <w:rFonts w:ascii="Times New Roman" w:hAnsi="Times New Roman" w:cs="Times New Roman"/>
          <w:sz w:val="24"/>
          <w:szCs w:val="24"/>
        </w:rPr>
        <w:t xml:space="preserve">%, отклонение </w:t>
      </w:r>
      <w:r w:rsidR="0095694F">
        <w:rPr>
          <w:rFonts w:ascii="Times New Roman" w:hAnsi="Times New Roman" w:cs="Times New Roman"/>
          <w:sz w:val="24"/>
          <w:szCs w:val="24"/>
        </w:rPr>
        <w:t xml:space="preserve">не </w:t>
      </w:r>
      <w:r w:rsidRPr="004926E5">
        <w:rPr>
          <w:rFonts w:ascii="Times New Roman" w:hAnsi="Times New Roman" w:cs="Times New Roman"/>
          <w:sz w:val="24"/>
          <w:szCs w:val="24"/>
        </w:rPr>
        <w:t>превышает допустимое значение все родители (законные представители), полностью удовлетворены условиями и качеством предоставляемой  услуги</w:t>
      </w:r>
      <w:r w:rsidRPr="004926E5">
        <w:rPr>
          <w:rFonts w:ascii="Times New Roman" w:hAnsi="Times New Roman" w:cs="Times New Roman"/>
          <w:b/>
          <w:sz w:val="24"/>
          <w:szCs w:val="24"/>
        </w:rPr>
        <w:t>.</w:t>
      </w:r>
    </w:p>
    <w:p w:rsidR="00A65137" w:rsidRPr="004926E5" w:rsidRDefault="00A65137" w:rsidP="00A6513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26E5">
        <w:rPr>
          <w:rFonts w:ascii="Times New Roman" w:hAnsi="Times New Roman"/>
          <w:sz w:val="24"/>
          <w:szCs w:val="24"/>
        </w:rPr>
        <w:t xml:space="preserve">. </w:t>
      </w:r>
      <w:r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926E5">
        <w:rPr>
          <w:rFonts w:ascii="Times New Roman" w:hAnsi="Times New Roman"/>
          <w:sz w:val="24"/>
          <w:szCs w:val="24"/>
        </w:rPr>
        <w:t xml:space="preserve"> - </w:t>
      </w:r>
      <w:r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544764" w:rsidRDefault="00003CD9" w:rsidP="00003CD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54476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44764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544764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003CD9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</w:t>
      </w:r>
      <w:r w:rsidR="00EC33CC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чество детей от 3 до 8 лет за </w:t>
      </w:r>
      <w:r w:rsidR="009569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EC33CC"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9</w:t>
      </w: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9569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94</w:t>
      </w:r>
      <w:r w:rsidR="00492D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569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ка</w:t>
      </w: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9F456F" w:rsidRPr="009F456F">
        <w:rPr>
          <w:rFonts w:ascii="Times New Roman" w:hAnsi="Times New Roman" w:cs="Times New Roman"/>
          <w:sz w:val="24"/>
          <w:szCs w:val="24"/>
        </w:rPr>
        <w:t>выше</w:t>
      </w:r>
      <w:r w:rsidR="006957E2" w:rsidRPr="009F456F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Pr="009F456F">
        <w:rPr>
          <w:rFonts w:ascii="Times New Roman" w:hAnsi="Times New Roman" w:cs="Times New Roman"/>
          <w:sz w:val="24"/>
          <w:szCs w:val="24"/>
        </w:rPr>
        <w:t>о</w:t>
      </w:r>
      <w:r w:rsidR="006957E2" w:rsidRPr="009F456F">
        <w:rPr>
          <w:rFonts w:ascii="Times New Roman" w:hAnsi="Times New Roman" w:cs="Times New Roman"/>
          <w:sz w:val="24"/>
          <w:szCs w:val="24"/>
        </w:rPr>
        <w:t xml:space="preserve">го </w:t>
      </w:r>
      <w:r w:rsidRPr="009F456F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Pr="009F45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492D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5 </w:t>
      </w:r>
      <w:r w:rsidRPr="009F456F">
        <w:rPr>
          <w:rFonts w:ascii="Times New Roman" w:hAnsi="Times New Roman" w:cs="Times New Roman"/>
          <w:sz w:val="24"/>
          <w:szCs w:val="24"/>
        </w:rPr>
        <w:t xml:space="preserve">чел. и </w:t>
      </w:r>
      <w:r w:rsidR="009F456F" w:rsidRPr="009F456F">
        <w:rPr>
          <w:rFonts w:ascii="Times New Roman" w:hAnsi="Times New Roman" w:cs="Times New Roman"/>
          <w:sz w:val="24"/>
          <w:szCs w:val="24"/>
        </w:rPr>
        <w:t>(</w:t>
      </w:r>
      <w:r w:rsidR="00492DB3">
        <w:rPr>
          <w:rFonts w:ascii="Times New Roman" w:hAnsi="Times New Roman" w:cs="Times New Roman"/>
          <w:sz w:val="24"/>
          <w:szCs w:val="24"/>
        </w:rPr>
        <w:t xml:space="preserve">22 детям, </w:t>
      </w:r>
      <w:r w:rsidR="009F456F" w:rsidRPr="009F456F">
        <w:rPr>
          <w:rFonts w:ascii="Times New Roman" w:hAnsi="Times New Roman" w:cs="Times New Roman"/>
          <w:sz w:val="24"/>
          <w:szCs w:val="24"/>
        </w:rPr>
        <w:t>исполнилось 3 года).</w:t>
      </w:r>
    </w:p>
    <w:p w:rsidR="00492DB3" w:rsidRPr="00003CD9" w:rsidRDefault="00492DB3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3-8 лет, </w:t>
      </w:r>
      <w:r w:rsidRPr="0077038D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(ОВЗ), адаптированная образовательная программа</w:t>
      </w:r>
      <w:r w:rsidRPr="0077038D">
        <w:rPr>
          <w:rFonts w:ascii="Times New Roman" w:hAnsi="Times New Roman" w:cs="Times New Roman"/>
          <w:b/>
          <w:sz w:val="24"/>
          <w:szCs w:val="24"/>
        </w:rPr>
        <w:t>)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57CA" w:rsidRDefault="00C457CA" w:rsidP="009F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муниципальном задан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5694F">
        <w:rPr>
          <w:rFonts w:ascii="Times New Roman" w:hAnsi="Times New Roman" w:cs="Times New Roman"/>
          <w:sz w:val="24"/>
          <w:szCs w:val="24"/>
        </w:rPr>
        <w:t>100 %</w:t>
      </w:r>
    </w:p>
    <w:p w:rsidR="00E65472" w:rsidRPr="004926E5" w:rsidRDefault="00E65472" w:rsidP="007D1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95694F">
        <w:rPr>
          <w:rFonts w:ascii="Times New Roman" w:hAnsi="Times New Roman" w:cs="Times New Roman"/>
          <w:sz w:val="24"/>
          <w:szCs w:val="24"/>
        </w:rPr>
        <w:t>65</w:t>
      </w:r>
      <w:r w:rsidRPr="004926E5">
        <w:rPr>
          <w:rFonts w:ascii="Times New Roman" w:hAnsi="Times New Roman" w:cs="Times New Roman"/>
          <w:sz w:val="24"/>
          <w:szCs w:val="24"/>
        </w:rPr>
        <w:t xml:space="preserve">%, отклонение </w:t>
      </w:r>
      <w:r w:rsidR="0095694F">
        <w:rPr>
          <w:rFonts w:ascii="Times New Roman" w:hAnsi="Times New Roman" w:cs="Times New Roman"/>
          <w:sz w:val="24"/>
          <w:szCs w:val="24"/>
        </w:rPr>
        <w:t xml:space="preserve">не </w:t>
      </w:r>
      <w:r w:rsidRPr="004926E5">
        <w:rPr>
          <w:rFonts w:ascii="Times New Roman" w:hAnsi="Times New Roman" w:cs="Times New Roman"/>
          <w:sz w:val="24"/>
          <w:szCs w:val="24"/>
        </w:rPr>
        <w:t xml:space="preserve">превышает допустимое 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начение </w:t>
      </w:r>
      <w:r w:rsidRPr="004926E5">
        <w:rPr>
          <w:rFonts w:ascii="Times New Roman" w:hAnsi="Times New Roman" w:cs="Times New Roman"/>
          <w:sz w:val="24"/>
          <w:szCs w:val="24"/>
        </w:rPr>
        <w:t>все родители (законные представители), полностью удовлетворены условиями и качеством предоставляемой  услуги</w:t>
      </w:r>
      <w:r w:rsidRPr="004926E5">
        <w:rPr>
          <w:rFonts w:ascii="Times New Roman" w:hAnsi="Times New Roman" w:cs="Times New Roman"/>
          <w:b/>
          <w:sz w:val="24"/>
          <w:szCs w:val="24"/>
        </w:rPr>
        <w:t>.</w:t>
      </w:r>
    </w:p>
    <w:p w:rsidR="00E65472" w:rsidRPr="004926E5" w:rsidRDefault="00E65472" w:rsidP="00E65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26E5">
        <w:rPr>
          <w:rFonts w:ascii="Times New Roman" w:hAnsi="Times New Roman"/>
          <w:sz w:val="24"/>
          <w:szCs w:val="24"/>
        </w:rPr>
        <w:t xml:space="preserve">. </w:t>
      </w:r>
      <w:r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926E5">
        <w:rPr>
          <w:rFonts w:ascii="Times New Roman" w:hAnsi="Times New Roman"/>
          <w:sz w:val="24"/>
          <w:szCs w:val="24"/>
        </w:rPr>
        <w:t xml:space="preserve"> - </w:t>
      </w:r>
      <w:r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77038D" w:rsidRDefault="00003CD9" w:rsidP="00003CD9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77038D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F44164" w:rsidRDefault="00003CD9" w:rsidP="009F456F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96F40">
        <w:rPr>
          <w:rFonts w:ascii="Times New Roman" w:hAnsi="Times New Roman" w:cs="Times New Roman"/>
          <w:sz w:val="24"/>
          <w:szCs w:val="24"/>
        </w:rPr>
        <w:t>Фактическое кол</w:t>
      </w:r>
      <w:r w:rsidR="00F44164">
        <w:rPr>
          <w:rFonts w:ascii="Times New Roman" w:hAnsi="Times New Roman" w:cs="Times New Roman"/>
          <w:sz w:val="24"/>
          <w:szCs w:val="24"/>
        </w:rPr>
        <w:t xml:space="preserve">ичество детей от 3 до 8 лет за </w:t>
      </w:r>
      <w:r w:rsidR="0095694F">
        <w:rPr>
          <w:rFonts w:ascii="Times New Roman" w:hAnsi="Times New Roman" w:cs="Times New Roman"/>
          <w:sz w:val="24"/>
          <w:szCs w:val="24"/>
        </w:rPr>
        <w:t>2</w:t>
      </w:r>
      <w:r w:rsidRPr="00796F40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F44164">
        <w:rPr>
          <w:rFonts w:ascii="Times New Roman" w:hAnsi="Times New Roman" w:cs="Times New Roman"/>
          <w:sz w:val="24"/>
          <w:szCs w:val="24"/>
        </w:rPr>
        <w:t>9</w:t>
      </w:r>
      <w:r w:rsidRPr="00796F40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F44164">
        <w:rPr>
          <w:rFonts w:ascii="Times New Roman" w:hAnsi="Times New Roman" w:cs="Times New Roman"/>
          <w:sz w:val="24"/>
          <w:szCs w:val="24"/>
        </w:rPr>
        <w:t>2</w:t>
      </w:r>
      <w:r w:rsidRPr="00796F40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226CA">
        <w:rPr>
          <w:rFonts w:ascii="Times New Roman" w:hAnsi="Times New Roman" w:cs="Times New Roman"/>
          <w:sz w:val="24"/>
          <w:szCs w:val="24"/>
        </w:rPr>
        <w:t>к</w:t>
      </w:r>
      <w:r w:rsidR="00F44164">
        <w:rPr>
          <w:rFonts w:ascii="Times New Roman" w:hAnsi="Times New Roman" w:cs="Times New Roman"/>
          <w:sz w:val="24"/>
          <w:szCs w:val="24"/>
        </w:rPr>
        <w:t>а</w:t>
      </w:r>
      <w:r w:rsidRPr="00796F40">
        <w:rPr>
          <w:rFonts w:ascii="Times New Roman" w:hAnsi="Times New Roman" w:cs="Times New Roman"/>
          <w:sz w:val="24"/>
          <w:szCs w:val="24"/>
        </w:rPr>
        <w:t xml:space="preserve">, 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что </w:t>
      </w:r>
      <w:r w:rsidR="00F44164">
        <w:rPr>
          <w:rFonts w:ascii="Times New Roman" w:hAnsi="Times New Roman" w:cs="Times New Roman"/>
          <w:sz w:val="24"/>
          <w:szCs w:val="24"/>
        </w:rPr>
        <w:t>выше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утв</w:t>
      </w:r>
      <w:r w:rsidR="006226CA">
        <w:rPr>
          <w:rFonts w:ascii="Times New Roman" w:hAnsi="Times New Roman" w:cs="Times New Roman"/>
          <w:sz w:val="24"/>
          <w:szCs w:val="24"/>
        </w:rPr>
        <w:t xml:space="preserve">ержденного </w:t>
      </w:r>
      <w:r w:rsidR="009F456F">
        <w:rPr>
          <w:rFonts w:ascii="Times New Roman" w:hAnsi="Times New Roman" w:cs="Times New Roman"/>
          <w:sz w:val="24"/>
          <w:szCs w:val="24"/>
        </w:rPr>
        <w:t>значения</w:t>
      </w:r>
      <w:r w:rsidR="006226CA">
        <w:rPr>
          <w:rFonts w:ascii="Times New Roman" w:hAnsi="Times New Roman" w:cs="Times New Roman"/>
          <w:sz w:val="24"/>
          <w:szCs w:val="24"/>
        </w:rPr>
        <w:t xml:space="preserve"> на 1 чел.,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hAnsi="Times New Roman" w:cs="Times New Roman"/>
          <w:sz w:val="24"/>
          <w:szCs w:val="24"/>
        </w:rPr>
        <w:t>(ре</w:t>
      </w:r>
      <w:r w:rsidR="009F456F">
        <w:rPr>
          <w:rFonts w:ascii="Times New Roman" w:hAnsi="Times New Roman" w:cs="Times New Roman"/>
          <w:sz w:val="24"/>
          <w:szCs w:val="24"/>
        </w:rPr>
        <w:t>бен</w:t>
      </w:r>
      <w:r w:rsidR="00A72FF9">
        <w:rPr>
          <w:rFonts w:ascii="Times New Roman" w:hAnsi="Times New Roman" w:cs="Times New Roman"/>
          <w:sz w:val="24"/>
          <w:szCs w:val="24"/>
        </w:rPr>
        <w:t>ок</w:t>
      </w:r>
      <w:r w:rsidR="009F456F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F44164">
        <w:rPr>
          <w:rFonts w:ascii="Times New Roman" w:hAnsi="Times New Roman" w:cs="Times New Roman"/>
          <w:sz w:val="24"/>
          <w:szCs w:val="24"/>
        </w:rPr>
        <w:t xml:space="preserve"> </w:t>
      </w:r>
      <w:r w:rsidR="00A72FF9">
        <w:rPr>
          <w:rFonts w:ascii="Times New Roman" w:hAnsi="Times New Roman" w:cs="Times New Roman"/>
          <w:sz w:val="24"/>
          <w:szCs w:val="24"/>
        </w:rPr>
        <w:t>статус ОВЗ)</w:t>
      </w:r>
      <w:r w:rsidR="00F44164">
        <w:rPr>
          <w:rFonts w:ascii="Times New Roman" w:hAnsi="Times New Roman" w:cs="Times New Roman"/>
          <w:sz w:val="24"/>
          <w:szCs w:val="24"/>
        </w:rPr>
        <w:t>.</w:t>
      </w:r>
    </w:p>
    <w:p w:rsidR="00A72FF9" w:rsidRPr="00003CD9" w:rsidRDefault="00A72FF9" w:rsidP="009F456F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о разделу 2 </w:t>
      </w:r>
      <w:r w:rsidRPr="0077038D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5E4A" w:rsidRDefault="00003CD9" w:rsidP="00003CD9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 xml:space="preserve">по пункту 3.1.: </w:t>
      </w:r>
    </w:p>
    <w:p w:rsidR="00584FAA" w:rsidRPr="004926E5" w:rsidRDefault="00525E4A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03CD9" w:rsidRPr="0077038D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="00003CD9" w:rsidRPr="0077038D">
        <w:rPr>
          <w:rFonts w:ascii="Times New Roman" w:hAnsi="Times New Roman" w:cs="Times New Roman"/>
          <w:sz w:val="24"/>
          <w:szCs w:val="24"/>
        </w:rPr>
        <w:t>детей, осваивающих дополнительные образовательные программы в  образо</w:t>
      </w:r>
      <w:r w:rsidR="00584FAA">
        <w:rPr>
          <w:rFonts w:ascii="Times New Roman" w:hAnsi="Times New Roman" w:cs="Times New Roman"/>
          <w:sz w:val="24"/>
          <w:szCs w:val="24"/>
        </w:rPr>
        <w:t>вательном учреждении составила</w:t>
      </w:r>
      <w:proofErr w:type="gramEnd"/>
      <w:r w:rsidR="007152DE">
        <w:rPr>
          <w:rFonts w:ascii="Times New Roman" w:hAnsi="Times New Roman" w:cs="Times New Roman"/>
          <w:sz w:val="24"/>
          <w:szCs w:val="24"/>
        </w:rPr>
        <w:t xml:space="preserve"> 144</w:t>
      </w:r>
      <w:r w:rsidR="00584FAA">
        <w:rPr>
          <w:rFonts w:ascii="Times New Roman" w:hAnsi="Times New Roman" w:cs="Times New Roman"/>
          <w:sz w:val="24"/>
          <w:szCs w:val="24"/>
        </w:rPr>
        <w:t xml:space="preserve">, что </w:t>
      </w:r>
      <w:r w:rsidR="007152DE">
        <w:rPr>
          <w:rFonts w:ascii="Times New Roman" w:hAnsi="Times New Roman" w:cs="Times New Roman"/>
          <w:sz w:val="24"/>
          <w:szCs w:val="24"/>
        </w:rPr>
        <w:t>выше</w:t>
      </w:r>
      <w:r w:rsidR="00584FAA">
        <w:rPr>
          <w:rFonts w:ascii="Times New Roman" w:hAnsi="Times New Roman" w:cs="Times New Roman"/>
          <w:sz w:val="24"/>
          <w:szCs w:val="24"/>
        </w:rPr>
        <w:t xml:space="preserve">  утвержденного значения на </w:t>
      </w:r>
      <w:r w:rsidR="007152DE">
        <w:rPr>
          <w:rFonts w:ascii="Times New Roman" w:hAnsi="Times New Roman" w:cs="Times New Roman"/>
          <w:sz w:val="24"/>
          <w:szCs w:val="24"/>
        </w:rPr>
        <w:t>39</w:t>
      </w:r>
      <w:r w:rsidR="00584FAA">
        <w:rPr>
          <w:rFonts w:ascii="Times New Roman" w:hAnsi="Times New Roman" w:cs="Times New Roman"/>
          <w:sz w:val="24"/>
          <w:szCs w:val="24"/>
        </w:rPr>
        <w:t xml:space="preserve"> (</w:t>
      </w:r>
      <w:r w:rsidR="007152DE">
        <w:rPr>
          <w:rFonts w:ascii="Times New Roman" w:hAnsi="Times New Roman" w:cs="Times New Roman"/>
          <w:sz w:val="24"/>
          <w:szCs w:val="24"/>
        </w:rPr>
        <w:t>22 ребенка прибыло</w:t>
      </w:r>
      <w:r w:rsidR="00584FAA">
        <w:rPr>
          <w:rFonts w:ascii="Times New Roman" w:hAnsi="Times New Roman" w:cs="Times New Roman"/>
          <w:sz w:val="24"/>
          <w:szCs w:val="24"/>
        </w:rPr>
        <w:t>)</w:t>
      </w:r>
      <w:r w:rsidR="007152DE">
        <w:rPr>
          <w:rFonts w:ascii="Times New Roman" w:hAnsi="Times New Roman" w:cs="Times New Roman"/>
          <w:sz w:val="24"/>
          <w:szCs w:val="24"/>
        </w:rPr>
        <w:t>.</w:t>
      </w:r>
    </w:p>
    <w:p w:rsidR="00584FAA" w:rsidRDefault="00584FAA" w:rsidP="00525E4A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25E4A" w:rsidRPr="0077038D" w:rsidRDefault="00525E4A" w:rsidP="00525E4A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003CD9" w:rsidRPr="0077038D">
        <w:rPr>
          <w:rFonts w:ascii="Times New Roman" w:hAnsi="Times New Roman" w:cs="Times New Roman"/>
          <w:sz w:val="24"/>
          <w:szCs w:val="24"/>
        </w:rPr>
        <w:t>65% родителей  (законных представителей), удовлетворены условиями  и качеством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038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77038D">
        <w:rPr>
          <w:rFonts w:ascii="Times New Roman" w:hAnsi="Times New Roman" w:cs="Times New Roman"/>
          <w:sz w:val="24"/>
          <w:szCs w:val="24"/>
        </w:rPr>
        <w:t>утвержденно</w:t>
      </w:r>
      <w:r>
        <w:rPr>
          <w:rFonts w:ascii="Times New Roman" w:hAnsi="Times New Roman" w:cs="Times New Roman"/>
          <w:sz w:val="24"/>
          <w:szCs w:val="24"/>
        </w:rPr>
        <w:t>му значению</w:t>
      </w:r>
      <w:r w:rsidRPr="0077038D">
        <w:rPr>
          <w:rFonts w:ascii="Times New Roman" w:hAnsi="Times New Roman" w:cs="Times New Roman"/>
          <w:sz w:val="24"/>
          <w:szCs w:val="24"/>
        </w:rPr>
        <w:t>.</w:t>
      </w:r>
    </w:p>
    <w:p w:rsidR="00003CD9" w:rsidRPr="0077038D" w:rsidRDefault="00003CD9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77038D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003CD9" w:rsidRPr="0077038D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9569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 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201</w:t>
      </w:r>
      <w:r w:rsidR="00584F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584F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2</w:t>
      </w:r>
      <w:r w:rsidR="00A72F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84F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ка</w:t>
      </w:r>
      <w:r w:rsidRPr="0077038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C21581" w:rsidRPr="0077038D">
        <w:rPr>
          <w:rFonts w:ascii="Times New Roman" w:hAnsi="Times New Roman" w:cs="Times New Roman"/>
          <w:sz w:val="24"/>
          <w:szCs w:val="24"/>
        </w:rPr>
        <w:t xml:space="preserve">что </w:t>
      </w:r>
      <w:r w:rsidR="00584FAA">
        <w:rPr>
          <w:rFonts w:ascii="Times New Roman" w:hAnsi="Times New Roman" w:cs="Times New Roman"/>
          <w:sz w:val="24"/>
          <w:szCs w:val="24"/>
        </w:rPr>
        <w:t>превышает</w:t>
      </w:r>
      <w:r w:rsidR="00A72FF9">
        <w:rPr>
          <w:rFonts w:ascii="Times New Roman" w:hAnsi="Times New Roman" w:cs="Times New Roman"/>
          <w:sz w:val="24"/>
          <w:szCs w:val="24"/>
        </w:rPr>
        <w:t xml:space="preserve"> </w:t>
      </w:r>
      <w:r w:rsidR="003A0E9A">
        <w:rPr>
          <w:rFonts w:ascii="Times New Roman" w:hAnsi="Times New Roman" w:cs="Times New Roman"/>
          <w:sz w:val="24"/>
          <w:szCs w:val="24"/>
        </w:rPr>
        <w:t>на 22 от</w:t>
      </w:r>
      <w:r w:rsidR="00A72FF9">
        <w:rPr>
          <w:rFonts w:ascii="Times New Roman" w:hAnsi="Times New Roman" w:cs="Times New Roman"/>
          <w:sz w:val="24"/>
          <w:szCs w:val="24"/>
        </w:rPr>
        <w:t xml:space="preserve"> </w:t>
      </w:r>
      <w:r w:rsidR="00C21581" w:rsidRPr="0077038D">
        <w:rPr>
          <w:rFonts w:ascii="Times New Roman" w:hAnsi="Times New Roman" w:cs="Times New Roman"/>
          <w:sz w:val="24"/>
          <w:szCs w:val="24"/>
        </w:rPr>
        <w:t>утвержденно</w:t>
      </w:r>
      <w:r w:rsidR="003A0E9A">
        <w:rPr>
          <w:rFonts w:ascii="Times New Roman" w:hAnsi="Times New Roman" w:cs="Times New Roman"/>
          <w:sz w:val="24"/>
          <w:szCs w:val="24"/>
        </w:rPr>
        <w:t xml:space="preserve">го </w:t>
      </w:r>
      <w:r w:rsidR="00C21581">
        <w:rPr>
          <w:rFonts w:ascii="Times New Roman" w:hAnsi="Times New Roman" w:cs="Times New Roman"/>
          <w:sz w:val="24"/>
          <w:szCs w:val="24"/>
        </w:rPr>
        <w:t>значени</w:t>
      </w:r>
      <w:r w:rsidR="003A0E9A">
        <w:rPr>
          <w:rFonts w:ascii="Times New Roman" w:hAnsi="Times New Roman" w:cs="Times New Roman"/>
          <w:sz w:val="24"/>
          <w:szCs w:val="24"/>
        </w:rPr>
        <w:t>я</w:t>
      </w:r>
      <w:r w:rsidR="00584FAA">
        <w:rPr>
          <w:rFonts w:ascii="Times New Roman" w:hAnsi="Times New Roman" w:cs="Times New Roman"/>
          <w:sz w:val="24"/>
          <w:szCs w:val="24"/>
        </w:rPr>
        <w:t>.</w:t>
      </w:r>
    </w:p>
    <w:p w:rsidR="00003CD9" w:rsidRPr="0077038D" w:rsidRDefault="00003CD9" w:rsidP="00003CD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D9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у 3 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63D9" w:rsidRPr="00983717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  <w:r w:rsidRPr="009E727F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удовлетворены условиями и качеством </w:t>
      </w:r>
      <w:r w:rsidR="0095694F" w:rsidRPr="009E727F">
        <w:rPr>
          <w:rFonts w:ascii="Times New Roman" w:hAnsi="Times New Roman" w:cs="Times New Roman"/>
          <w:sz w:val="24"/>
          <w:szCs w:val="24"/>
        </w:rPr>
        <w:t>предоставляемой услуги</w:t>
      </w:r>
      <w:r w:rsidRPr="009E727F">
        <w:rPr>
          <w:rFonts w:ascii="Times New Roman" w:hAnsi="Times New Roman" w:cs="Times New Roman"/>
          <w:sz w:val="24"/>
          <w:szCs w:val="24"/>
        </w:rPr>
        <w:t>, что 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C763D9" w:rsidRPr="00983717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763D9" w:rsidRPr="00F06A46" w:rsidRDefault="00C763D9" w:rsidP="00A72FF9">
      <w:pPr>
        <w:shd w:val="clear" w:color="auto" w:fill="FF000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</w:t>
      </w:r>
      <w:r w:rsidR="009569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9 года составляет </w:t>
      </w:r>
      <w:proofErr w:type="gramStart"/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A72FF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</w:t>
      </w:r>
      <w:proofErr w:type="gramEnd"/>
      <w:r w:rsidRPr="00EE44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то не превышает допустимое отклонение</w:t>
      </w:r>
      <w:r w:rsidRPr="008C5A9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003CD9" w:rsidRPr="00CB0B7B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B0B7B" w:rsidRPr="00796F40" w:rsidRDefault="00CB0B7B" w:rsidP="00A453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96F40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95694F">
        <w:rPr>
          <w:rFonts w:ascii="Times New Roman" w:hAnsi="Times New Roman" w:cs="Times New Roman"/>
          <w:bCs/>
          <w:sz w:val="24"/>
          <w:szCs w:val="24"/>
        </w:rPr>
        <w:t>2</w:t>
      </w:r>
      <w:r w:rsidR="00584FAA">
        <w:rPr>
          <w:rFonts w:ascii="Times New Roman" w:hAnsi="Times New Roman" w:cs="Times New Roman"/>
          <w:bCs/>
          <w:sz w:val="24"/>
          <w:szCs w:val="24"/>
        </w:rPr>
        <w:t xml:space="preserve"> квартал 2019</w:t>
      </w:r>
      <w:r w:rsidRPr="00796F40">
        <w:rPr>
          <w:rFonts w:ascii="Times New Roman" w:hAnsi="Times New Roman" w:cs="Times New Roman"/>
          <w:bCs/>
          <w:sz w:val="24"/>
          <w:szCs w:val="24"/>
        </w:rPr>
        <w:t xml:space="preserve"> года: </w:t>
      </w:r>
      <w:r w:rsidRPr="008C5A90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лан</w:t>
      </w:r>
      <w:r w:rsidR="007D10F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EE4472" w:rsidRP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62</w:t>
      </w:r>
      <w:r w:rsidR="007D10F2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 xml:space="preserve"> </w:t>
      </w:r>
      <w:r w:rsidR="00EE4472" w:rsidRP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962</w:t>
      </w:r>
      <w:r w:rsid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 xml:space="preserve"> 71</w:t>
      </w:r>
      <w:r w:rsidR="00EE4472" w:rsidRPr="008C5A90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 xml:space="preserve">,10 </w:t>
      </w:r>
      <w:r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рублей</w:t>
      </w:r>
    </w:p>
    <w:p w:rsidR="00CB0B7B" w:rsidRPr="007D10F2" w:rsidRDefault="00CB0B7B" w:rsidP="00A45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F40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7D10F2" w:rsidRPr="007D10F2">
        <w:rPr>
          <w:rFonts w:ascii="Times New Roman" w:hAnsi="Times New Roman" w:cs="Times New Roman"/>
          <w:b/>
          <w:bCs/>
          <w:sz w:val="24"/>
          <w:szCs w:val="24"/>
        </w:rPr>
        <w:t>30 546 235,07 рублей</w:t>
      </w:r>
      <w:r w:rsidR="007D10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5A90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что составляет  </w:t>
      </w:r>
      <w:r w:rsidR="007D10F2" w:rsidRPr="007D10F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48,5%</w:t>
      </w:r>
    </w:p>
    <w:p w:rsidR="00703378" w:rsidRPr="00003CD9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78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Default="00003CD9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F6" w:rsidRDefault="002B57F6" w:rsidP="002B57F6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ведующий МБДОУ </w:t>
      </w:r>
      <w:r w:rsidR="00796F40" w:rsidRPr="00796F40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>
        <w:rPr>
          <w:rFonts w:ascii="Times New Roman" w:hAnsi="Times New Roman"/>
          <w:sz w:val="24"/>
          <w:szCs w:val="24"/>
          <w:u w:val="single"/>
        </w:rPr>
        <w:t xml:space="preserve">«Олененок»                                             </w:t>
      </w:r>
      <w:r w:rsidR="0095694F">
        <w:rPr>
          <w:rFonts w:ascii="Times New Roman" w:hAnsi="Times New Roman"/>
          <w:sz w:val="24"/>
          <w:szCs w:val="24"/>
          <w:u w:val="single"/>
        </w:rPr>
        <w:t>В.В. Чекмазова</w:t>
      </w:r>
      <w:bookmarkStart w:id="0" w:name="_GoBack"/>
      <w:bookmarkEnd w:id="0"/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должность)                                                                               (подпись)            (расшифровка подписи)</w:t>
      </w:r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B57F6" w:rsidRDefault="0077038D" w:rsidP="002B57F6">
      <w:pPr>
        <w:pStyle w:val="ConsPlusNonformat"/>
        <w:ind w:right="-598"/>
        <w:jc w:val="both"/>
      </w:pPr>
      <w:r w:rsidRPr="0077038D">
        <w:rPr>
          <w:rFonts w:ascii="Times New Roman" w:hAnsi="Times New Roman" w:cs="Times New Roman"/>
          <w:sz w:val="24"/>
          <w:szCs w:val="24"/>
        </w:rPr>
        <w:t>"0</w:t>
      </w:r>
      <w:r w:rsidR="00F625A5">
        <w:rPr>
          <w:rFonts w:ascii="Times New Roman" w:hAnsi="Times New Roman" w:cs="Times New Roman"/>
          <w:sz w:val="24"/>
          <w:szCs w:val="24"/>
        </w:rPr>
        <w:t>1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" </w:t>
      </w:r>
      <w:r w:rsidR="0095694F">
        <w:rPr>
          <w:rFonts w:ascii="Times New Roman" w:hAnsi="Times New Roman" w:cs="Times New Roman"/>
          <w:sz w:val="24"/>
          <w:szCs w:val="24"/>
        </w:rPr>
        <w:t>июля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20</w:t>
      </w:r>
      <w:r w:rsidR="002B57F6" w:rsidRPr="007703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84FA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7F6" w:rsidRDefault="002B57F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3CD9"/>
    <w:rsid w:val="00023119"/>
    <w:rsid w:val="00023B1D"/>
    <w:rsid w:val="00036D75"/>
    <w:rsid w:val="00045CD5"/>
    <w:rsid w:val="00047362"/>
    <w:rsid w:val="00074B8B"/>
    <w:rsid w:val="00092DD6"/>
    <w:rsid w:val="000C4A91"/>
    <w:rsid w:val="000D282D"/>
    <w:rsid w:val="000D33EB"/>
    <w:rsid w:val="000E0B27"/>
    <w:rsid w:val="000E721F"/>
    <w:rsid w:val="00105404"/>
    <w:rsid w:val="0012327F"/>
    <w:rsid w:val="00124057"/>
    <w:rsid w:val="0012684A"/>
    <w:rsid w:val="00130CED"/>
    <w:rsid w:val="00130D0D"/>
    <w:rsid w:val="00140CA7"/>
    <w:rsid w:val="00144D11"/>
    <w:rsid w:val="00160A89"/>
    <w:rsid w:val="00167D52"/>
    <w:rsid w:val="001C3824"/>
    <w:rsid w:val="001C56C5"/>
    <w:rsid w:val="001D3B6C"/>
    <w:rsid w:val="001D7DE5"/>
    <w:rsid w:val="00200BDE"/>
    <w:rsid w:val="002047BC"/>
    <w:rsid w:val="002233A7"/>
    <w:rsid w:val="002236B9"/>
    <w:rsid w:val="00232E4F"/>
    <w:rsid w:val="002612FE"/>
    <w:rsid w:val="00263B16"/>
    <w:rsid w:val="00294C28"/>
    <w:rsid w:val="002A154F"/>
    <w:rsid w:val="002B57F6"/>
    <w:rsid w:val="002C6305"/>
    <w:rsid w:val="002D1C5C"/>
    <w:rsid w:val="002D361E"/>
    <w:rsid w:val="002E497A"/>
    <w:rsid w:val="002E64F9"/>
    <w:rsid w:val="002E6F11"/>
    <w:rsid w:val="002F2CF3"/>
    <w:rsid w:val="002F5268"/>
    <w:rsid w:val="00306782"/>
    <w:rsid w:val="003261FD"/>
    <w:rsid w:val="00332E7C"/>
    <w:rsid w:val="00350714"/>
    <w:rsid w:val="00351751"/>
    <w:rsid w:val="00355729"/>
    <w:rsid w:val="003A0E9A"/>
    <w:rsid w:val="003A1054"/>
    <w:rsid w:val="003B13C3"/>
    <w:rsid w:val="003B258F"/>
    <w:rsid w:val="003C0079"/>
    <w:rsid w:val="003C423B"/>
    <w:rsid w:val="003D5C9B"/>
    <w:rsid w:val="003F03C8"/>
    <w:rsid w:val="00407386"/>
    <w:rsid w:val="00411178"/>
    <w:rsid w:val="00412B2A"/>
    <w:rsid w:val="004135D1"/>
    <w:rsid w:val="00430D71"/>
    <w:rsid w:val="004727E9"/>
    <w:rsid w:val="004925D1"/>
    <w:rsid w:val="004926E5"/>
    <w:rsid w:val="00492DB3"/>
    <w:rsid w:val="004A0FF1"/>
    <w:rsid w:val="004A4D39"/>
    <w:rsid w:val="004F3B62"/>
    <w:rsid w:val="004F731D"/>
    <w:rsid w:val="00502BCC"/>
    <w:rsid w:val="0052020A"/>
    <w:rsid w:val="00525E4A"/>
    <w:rsid w:val="00544764"/>
    <w:rsid w:val="005607F8"/>
    <w:rsid w:val="005637C2"/>
    <w:rsid w:val="00584FAA"/>
    <w:rsid w:val="0058754A"/>
    <w:rsid w:val="005C2280"/>
    <w:rsid w:val="005D3D57"/>
    <w:rsid w:val="005F2374"/>
    <w:rsid w:val="00601AFE"/>
    <w:rsid w:val="00604645"/>
    <w:rsid w:val="00604AA4"/>
    <w:rsid w:val="00605AF0"/>
    <w:rsid w:val="006226CA"/>
    <w:rsid w:val="00624304"/>
    <w:rsid w:val="00642BB8"/>
    <w:rsid w:val="006479B7"/>
    <w:rsid w:val="00676A06"/>
    <w:rsid w:val="006957E2"/>
    <w:rsid w:val="006A661A"/>
    <w:rsid w:val="006C4F09"/>
    <w:rsid w:val="006C75A1"/>
    <w:rsid w:val="006D2D9A"/>
    <w:rsid w:val="006E0B5D"/>
    <w:rsid w:val="006F0EC6"/>
    <w:rsid w:val="006F462E"/>
    <w:rsid w:val="00703378"/>
    <w:rsid w:val="007152DE"/>
    <w:rsid w:val="007245FF"/>
    <w:rsid w:val="00733B0C"/>
    <w:rsid w:val="0077038D"/>
    <w:rsid w:val="00771CFE"/>
    <w:rsid w:val="00786D29"/>
    <w:rsid w:val="00796F40"/>
    <w:rsid w:val="007A6B78"/>
    <w:rsid w:val="007B5BDE"/>
    <w:rsid w:val="007D10F2"/>
    <w:rsid w:val="008315F8"/>
    <w:rsid w:val="0083220F"/>
    <w:rsid w:val="00844C46"/>
    <w:rsid w:val="00854DA0"/>
    <w:rsid w:val="0086721D"/>
    <w:rsid w:val="0088394C"/>
    <w:rsid w:val="008B15D2"/>
    <w:rsid w:val="008B1932"/>
    <w:rsid w:val="008C5A90"/>
    <w:rsid w:val="008D1B61"/>
    <w:rsid w:val="008F6F9C"/>
    <w:rsid w:val="00911BEF"/>
    <w:rsid w:val="00915CDC"/>
    <w:rsid w:val="0092320B"/>
    <w:rsid w:val="0093181B"/>
    <w:rsid w:val="009423CD"/>
    <w:rsid w:val="0095694F"/>
    <w:rsid w:val="0097219D"/>
    <w:rsid w:val="00973951"/>
    <w:rsid w:val="009939B2"/>
    <w:rsid w:val="009A3903"/>
    <w:rsid w:val="009A65B2"/>
    <w:rsid w:val="009D5BCF"/>
    <w:rsid w:val="009E5278"/>
    <w:rsid w:val="009F456F"/>
    <w:rsid w:val="00A04E09"/>
    <w:rsid w:val="00A2106C"/>
    <w:rsid w:val="00A453E5"/>
    <w:rsid w:val="00A63A2C"/>
    <w:rsid w:val="00A65137"/>
    <w:rsid w:val="00A6602E"/>
    <w:rsid w:val="00A72FF9"/>
    <w:rsid w:val="00A77B7B"/>
    <w:rsid w:val="00A81E75"/>
    <w:rsid w:val="00A97E81"/>
    <w:rsid w:val="00AC02B0"/>
    <w:rsid w:val="00AE4E3A"/>
    <w:rsid w:val="00AF4D25"/>
    <w:rsid w:val="00B20C37"/>
    <w:rsid w:val="00B430E8"/>
    <w:rsid w:val="00B761EB"/>
    <w:rsid w:val="00BC25DC"/>
    <w:rsid w:val="00BF74E1"/>
    <w:rsid w:val="00C13E38"/>
    <w:rsid w:val="00C16DC8"/>
    <w:rsid w:val="00C21581"/>
    <w:rsid w:val="00C457CA"/>
    <w:rsid w:val="00C4726D"/>
    <w:rsid w:val="00C47F5C"/>
    <w:rsid w:val="00C728F9"/>
    <w:rsid w:val="00C763D9"/>
    <w:rsid w:val="00CA147C"/>
    <w:rsid w:val="00CB0B7B"/>
    <w:rsid w:val="00CB566C"/>
    <w:rsid w:val="00CC4528"/>
    <w:rsid w:val="00CC79AC"/>
    <w:rsid w:val="00CE17EB"/>
    <w:rsid w:val="00CF3BC8"/>
    <w:rsid w:val="00D044CC"/>
    <w:rsid w:val="00D049C0"/>
    <w:rsid w:val="00D36753"/>
    <w:rsid w:val="00D8301F"/>
    <w:rsid w:val="00D9067B"/>
    <w:rsid w:val="00D92AA3"/>
    <w:rsid w:val="00DB3618"/>
    <w:rsid w:val="00DF2329"/>
    <w:rsid w:val="00DF6324"/>
    <w:rsid w:val="00E1138F"/>
    <w:rsid w:val="00E24A5F"/>
    <w:rsid w:val="00E34744"/>
    <w:rsid w:val="00E41B46"/>
    <w:rsid w:val="00E445C9"/>
    <w:rsid w:val="00E65472"/>
    <w:rsid w:val="00E74104"/>
    <w:rsid w:val="00E759CF"/>
    <w:rsid w:val="00E809AA"/>
    <w:rsid w:val="00E83C64"/>
    <w:rsid w:val="00E976DD"/>
    <w:rsid w:val="00EC112B"/>
    <w:rsid w:val="00EC33CC"/>
    <w:rsid w:val="00ED3527"/>
    <w:rsid w:val="00EE1F4F"/>
    <w:rsid w:val="00EE4472"/>
    <w:rsid w:val="00EF26E0"/>
    <w:rsid w:val="00F02032"/>
    <w:rsid w:val="00F07237"/>
    <w:rsid w:val="00F16EC3"/>
    <w:rsid w:val="00F25AAE"/>
    <w:rsid w:val="00F44164"/>
    <w:rsid w:val="00F625A5"/>
    <w:rsid w:val="00F65443"/>
    <w:rsid w:val="00F756E7"/>
    <w:rsid w:val="00F809C7"/>
    <w:rsid w:val="00FA4666"/>
    <w:rsid w:val="00FB7109"/>
    <w:rsid w:val="00FC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32B9-5507-4A4C-AC2A-26729AA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9T06:14:00Z</cp:lastPrinted>
  <dcterms:created xsi:type="dcterms:W3CDTF">2019-06-14T07:58:00Z</dcterms:created>
  <dcterms:modified xsi:type="dcterms:W3CDTF">2019-07-19T11:32:00Z</dcterms:modified>
</cp:coreProperties>
</file>